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ms-office.intelligence2+xml" PartName="/word/intelligence2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7A527" w14:textId="09695978" w:rsidR="005E260F" w:rsidRDefault="00546293" w:rsidP="005E260F">
      <w:pPr>
        <w:jc w:val="center"/>
        <w:rPr>
          <w:sz w:val="24"/>
          <w:szCs w:val="24"/>
          <w:lang w:eastAsia="zh-CN"/>
        </w:rPr>
      </w:pPr>
      <w:bookmarkStart w:id="0" w:name="_Int_k1jusfeF"/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D558CC0" wp14:editId="791DDB0C">
                <wp:simplePos x="0" y="0"/>
                <wp:positionH relativeFrom="column">
                  <wp:posOffset>4177665</wp:posOffset>
                </wp:positionH>
                <wp:positionV relativeFrom="paragraph">
                  <wp:posOffset>-361315</wp:posOffset>
                </wp:positionV>
                <wp:extent cx="1737360" cy="518160"/>
                <wp:effectExtent l="9525" t="13335" r="15240" b="268605"/>
                <wp:wrapNone/>
                <wp:docPr id="141262225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518160"/>
                        </a:xfrm>
                        <a:prstGeom prst="wedgeRectCallout">
                          <a:avLst>
                            <a:gd name="adj1" fmla="val 6287"/>
                            <a:gd name="adj2" fmla="val 95343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5DCF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0CAF3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074E69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6F29088" w14:textId="1C2F72A7" w:rsidR="00E911CA" w:rsidRDefault="00E911CA" w:rsidP="00E911CA">
                            <w:r>
                              <w:rPr>
                                <w:rFonts w:hint="eastAsia"/>
                              </w:rPr>
                              <w:t>変更年月日</w:t>
                            </w:r>
                            <w:r w:rsidR="00E46A1F">
                              <w:rPr>
                                <w:rFonts w:hint="eastAsia"/>
                              </w:rPr>
                              <w:t>より前に提出</w:t>
                            </w:r>
                            <w:r>
                              <w:rPr>
                                <w:rFonts w:hint="eastAsia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558CC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3" o:spid="_x0000_s1026" type="#_x0000_t61" style="position:absolute;left:0;text-align:left;margin-left:328.95pt;margin-top:-28.45pt;width:136.8pt;height:40.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" adj="12158,31394" strokecolor="#60caf3" strokeweight="1pt">
                <v:fill color2="#95dcf7" focus="100%" type="gradient"/>
                <v:shadow on="t" color="#074e69" opacity=".5" offset="1pt"/>
                <v:textbox inset="5.85pt,.7pt,5.85pt,.7pt">
                  <w:txbxContent>
                    <w:p w14:paraId="56F29088" w14:textId="1C2F72A7" w:rsidR="00E911CA" w:rsidRDefault="00E911CA" w:rsidP="00E911CA">
                      <w:r>
                        <w:rPr>
                          <w:rFonts w:hint="eastAsia"/>
                        </w:rPr>
                        <w:t>変更年月日</w:t>
                      </w:r>
                      <w:r w:rsidR="00E46A1F">
                        <w:rPr>
                          <w:rFonts w:hint="eastAsia"/>
                        </w:rPr>
                        <w:t>より前に提出</w:t>
                      </w:r>
                      <w:r>
                        <w:rPr>
                          <w:rFonts w:hint="eastAsia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5E260F" w:rsidRPr="596EA43A">
        <w:rPr>
          <w:sz w:val="24"/>
          <w:szCs w:val="24"/>
          <w:lang w:eastAsia="zh-CN"/>
        </w:rPr>
        <w:t>業</w:t>
      </w:r>
      <w:bookmarkStart w:id="1" w:name="_Int_DY2k6mTU"/>
      <w:bookmarkEnd w:id="0"/>
      <w:r w:rsidR="005E260F" w:rsidRPr="596EA43A">
        <w:rPr>
          <w:sz w:val="24"/>
          <w:szCs w:val="24"/>
          <w:lang w:eastAsia="zh-CN"/>
        </w:rPr>
        <w:t>務</w:t>
      </w:r>
      <w:bookmarkEnd w:id="1"/>
      <w:r w:rsidR="005E260F" w:rsidRPr="596EA43A">
        <w:rPr>
          <w:sz w:val="24"/>
          <w:szCs w:val="24"/>
          <w:lang w:eastAsia="zh-CN"/>
        </w:rPr>
        <w:t>実施方法</w:t>
      </w:r>
      <w:bookmarkStart w:id="2" w:name="_Int_pBVuR1wM"/>
      <w:r w:rsidR="005E260F" w:rsidRPr="596EA43A">
        <w:rPr>
          <w:sz w:val="24"/>
          <w:szCs w:val="24"/>
          <w:lang w:eastAsia="zh-CN"/>
        </w:rPr>
        <w:t>書</w:t>
      </w:r>
      <w:bookmarkEnd w:id="2"/>
      <w:r w:rsidR="005E260F" w:rsidRPr="596EA43A">
        <w:rPr>
          <w:sz w:val="24"/>
          <w:szCs w:val="24"/>
          <w:lang w:eastAsia="zh-CN"/>
        </w:rPr>
        <w:t>変更届</w:t>
      </w:r>
    </w:p>
    <w:p w14:paraId="6787BE94" w14:textId="77777777" w:rsidR="005E260F" w:rsidRPr="001D7272" w:rsidRDefault="005E260F" w:rsidP="005E260F">
      <w:pPr>
        <w:jc w:val="center"/>
        <w:rPr>
          <w:sz w:val="24"/>
          <w:szCs w:val="24"/>
          <w:lang w:eastAsia="zh-CN"/>
        </w:rPr>
      </w:pPr>
    </w:p>
    <w:p w14:paraId="5DA725E1" w14:textId="24AC1C6E" w:rsidR="005E260F" w:rsidRPr="00D62C2D" w:rsidRDefault="005E260F" w:rsidP="008476A0">
      <w:pPr>
        <w:jc w:val="right"/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>令和</w:t>
      </w:r>
      <w:r w:rsidR="006C7D80" w:rsidRPr="003F43D2">
        <w:rPr>
          <w:rFonts w:ascii="ＭＳ 明朝" w:hAnsi="ＭＳ 明朝" w:hint="eastAsia"/>
          <w:color w:val="FF0000"/>
          <w:szCs w:val="21"/>
          <w:lang w:eastAsia="zh-CN"/>
        </w:rPr>
        <w:t>〇〇</w:t>
      </w:r>
      <w:r w:rsidR="006C7D80" w:rsidRPr="00975237">
        <w:rPr>
          <w:rFonts w:ascii="ＭＳ 明朝" w:hAnsi="ＭＳ 明朝" w:hint="eastAsia"/>
          <w:szCs w:val="21"/>
          <w:lang w:eastAsia="zh-CN"/>
        </w:rPr>
        <w:t>年</w:t>
      </w:r>
      <w:r w:rsidR="006C7D80" w:rsidRPr="003F43D2">
        <w:rPr>
          <w:rFonts w:ascii="ＭＳ 明朝" w:hAnsi="ＭＳ 明朝" w:hint="eastAsia"/>
          <w:color w:val="FF0000"/>
          <w:szCs w:val="21"/>
          <w:lang w:eastAsia="zh-CN"/>
        </w:rPr>
        <w:t>〇〇</w:t>
      </w:r>
      <w:r w:rsidR="006C7D80" w:rsidRPr="00975237">
        <w:rPr>
          <w:rFonts w:ascii="ＭＳ 明朝" w:hAnsi="ＭＳ 明朝" w:hint="eastAsia"/>
          <w:szCs w:val="21"/>
          <w:lang w:eastAsia="zh-CN"/>
        </w:rPr>
        <w:t>月</w:t>
      </w:r>
      <w:r w:rsidR="006C7D80" w:rsidRPr="003F43D2">
        <w:rPr>
          <w:rFonts w:ascii="ＭＳ 明朝" w:hAnsi="ＭＳ 明朝" w:hint="eastAsia"/>
          <w:color w:val="FF0000"/>
          <w:szCs w:val="21"/>
          <w:lang w:eastAsia="zh-CN"/>
        </w:rPr>
        <w:t>〇〇</w:t>
      </w:r>
      <w:r w:rsidRPr="00D62C2D">
        <w:rPr>
          <w:rFonts w:hint="eastAsia"/>
          <w:sz w:val="22"/>
          <w:lang w:eastAsia="zh-CN"/>
        </w:rPr>
        <w:t>日</w:t>
      </w:r>
    </w:p>
    <w:p w14:paraId="70651B14" w14:textId="6CA9D02C" w:rsidR="005E260F" w:rsidRDefault="005C48D6" w:rsidP="596EA43A">
      <w:pPr>
        <w:rPr>
          <w:sz w:val="22"/>
          <w:lang w:eastAsia="zh-CN"/>
        </w:rPr>
      </w:pPr>
      <w:r w:rsidRPr="596EA43A">
        <w:rPr>
          <w:sz w:val="22"/>
        </w:rPr>
        <w:t>四国</w:t>
      </w:r>
      <w:r w:rsidR="005E260F" w:rsidRPr="596EA43A">
        <w:rPr>
          <w:sz w:val="22"/>
          <w:lang w:eastAsia="zh-CN"/>
        </w:rPr>
        <w:t>総合通信局</w:t>
      </w:r>
      <w:bookmarkStart w:id="3" w:name="_Int_ogkw9XE3"/>
      <w:r w:rsidR="005E260F" w:rsidRPr="596EA43A">
        <w:rPr>
          <w:sz w:val="22"/>
          <w:lang w:eastAsia="zh-CN"/>
        </w:rPr>
        <w:t>長</w:t>
      </w:r>
      <w:bookmarkEnd w:id="3"/>
      <w:r w:rsidR="005E260F" w:rsidRPr="596EA43A">
        <w:rPr>
          <w:sz w:val="22"/>
          <w:lang w:eastAsia="zh-CN"/>
        </w:rPr>
        <w:t xml:space="preserve">　殿</w:t>
      </w:r>
    </w:p>
    <w:p w14:paraId="27181577" w14:textId="77777777" w:rsidR="00E65A66" w:rsidRPr="00D62C2D" w:rsidRDefault="00E65A66" w:rsidP="005E260F">
      <w:pPr>
        <w:rPr>
          <w:sz w:val="22"/>
          <w:lang w:eastAsia="zh-CN"/>
        </w:rPr>
      </w:pPr>
    </w:p>
    <w:p w14:paraId="1761CB90" w14:textId="5FB58D5D" w:rsidR="007C68DC" w:rsidRPr="00975237" w:rsidRDefault="007C68DC" w:rsidP="596EA43A">
      <w:pPr>
        <w:ind w:leftChars="1620" w:left="3402"/>
        <w:jc w:val="left"/>
        <w:textAlignment w:val="center"/>
        <w:rPr>
          <w:rFonts w:ascii="ＭＳ 明朝" w:hAnsi="ＭＳ 明朝"/>
          <w:lang w:eastAsia="zh-CN"/>
        </w:rPr>
      </w:pPr>
      <w:r w:rsidRPr="596EA43A">
        <w:rPr>
          <w:rFonts w:ascii="ＭＳ 明朝" w:hAnsi="ＭＳ 明朝"/>
          <w:lang w:eastAsia="zh-CN"/>
        </w:rPr>
        <w:t>届出</w:t>
      </w:r>
      <w:bookmarkStart w:id="4" w:name="_Int_x9dY9F3k"/>
      <w:r w:rsidRPr="596EA43A">
        <w:rPr>
          <w:rFonts w:ascii="ＭＳ 明朝" w:hAnsi="ＭＳ 明朝"/>
          <w:lang w:eastAsia="zh-CN"/>
        </w:rPr>
        <w:t>者　郵</w:t>
      </w:r>
      <w:bookmarkEnd w:id="4"/>
      <w:r w:rsidRPr="596EA43A">
        <w:rPr>
          <w:rFonts w:ascii="ＭＳ 明朝" w:hAnsi="ＭＳ 明朝"/>
          <w:lang w:eastAsia="zh-CN"/>
        </w:rPr>
        <w:t>便</w:t>
      </w:r>
      <w:bookmarkStart w:id="5" w:name="_Int_pHxQ5JDZ"/>
      <w:r w:rsidRPr="596EA43A">
        <w:rPr>
          <w:rFonts w:ascii="ＭＳ 明朝" w:hAnsi="ＭＳ 明朝"/>
          <w:lang w:eastAsia="zh-CN"/>
        </w:rPr>
        <w:t xml:space="preserve">番号　</w:t>
      </w:r>
      <w:r w:rsidRPr="596EA43A">
        <w:rPr>
          <w:rFonts w:ascii="ＭＳ 明朝" w:hAnsi="ＭＳ 明朝"/>
          <w:color w:val="FF0000"/>
          <w:lang w:eastAsia="zh-CN"/>
        </w:rPr>
        <w:t>〒</w:t>
      </w:r>
      <w:bookmarkEnd w:id="5"/>
      <w:r w:rsidRPr="596EA43A">
        <w:rPr>
          <w:rFonts w:ascii="ＭＳ 明朝" w:hAnsi="ＭＳ 明朝"/>
          <w:color w:val="FF0000"/>
          <w:lang w:eastAsia="zh-CN"/>
        </w:rPr>
        <w:t>7</w:t>
      </w:r>
      <w:r w:rsidR="005C48D6" w:rsidRPr="596EA43A">
        <w:rPr>
          <w:rFonts w:ascii="ＭＳ 明朝" w:hAnsi="ＭＳ 明朝"/>
          <w:color w:val="FF0000"/>
        </w:rPr>
        <w:t>90</w:t>
      </w:r>
      <w:r w:rsidRPr="596EA43A">
        <w:rPr>
          <w:rFonts w:ascii="ＭＳ 明朝" w:hAnsi="ＭＳ 明朝"/>
          <w:color w:val="FF0000"/>
          <w:lang w:eastAsia="zh-CN"/>
        </w:rPr>
        <w:t>-</w:t>
      </w:r>
      <w:bookmarkStart w:id="6" w:name="_Hlk209785649"/>
      <w:r w:rsidR="002827BD" w:rsidRPr="596EA43A">
        <w:rPr>
          <w:rFonts w:ascii="ＭＳ 明朝" w:hAnsi="ＭＳ 明朝"/>
          <w:color w:val="FF0000"/>
          <w:lang w:eastAsia="zh-CN"/>
        </w:rPr>
        <w:t>〇〇〇〇</w:t>
      </w:r>
      <w:bookmarkEnd w:id="6"/>
    </w:p>
    <w:p w14:paraId="1DCB12EE" w14:textId="75CE2990" w:rsidR="007C68DC" w:rsidRPr="00975237" w:rsidRDefault="007C68DC" w:rsidP="007C68DC">
      <w:pPr>
        <w:ind w:leftChars="2025" w:left="4253"/>
        <w:jc w:val="left"/>
        <w:textAlignment w:val="center"/>
        <w:rPr>
          <w:rFonts w:ascii="ＭＳ 明朝" w:hAnsi="ＭＳ 明朝"/>
          <w:szCs w:val="21"/>
          <w:lang w:eastAsia="zh-CN"/>
        </w:rPr>
      </w:pPr>
      <w:r w:rsidRPr="0059704C">
        <w:rPr>
          <w:rFonts w:ascii="ＭＳ 明朝" w:hAnsi="ＭＳ 明朝" w:hint="eastAsia"/>
          <w:spacing w:val="210"/>
          <w:kern w:val="0"/>
          <w:szCs w:val="21"/>
          <w:fitText w:val="840" w:id="-693966080"/>
          <w:lang w:eastAsia="zh-CN"/>
        </w:rPr>
        <w:t>住</w:t>
      </w:r>
      <w:r w:rsidRPr="0059704C">
        <w:rPr>
          <w:rFonts w:ascii="ＭＳ 明朝" w:hAnsi="ＭＳ 明朝" w:hint="eastAsia"/>
          <w:kern w:val="0"/>
          <w:szCs w:val="21"/>
          <w:fitText w:val="840" w:id="-693966080"/>
          <w:lang w:eastAsia="zh-CN"/>
        </w:rPr>
        <w:t>所</w:t>
      </w:r>
      <w:r>
        <w:rPr>
          <w:rFonts w:ascii="ＭＳ 明朝" w:hAnsi="ＭＳ 明朝" w:hint="eastAsia"/>
          <w:szCs w:val="21"/>
          <w:lang w:eastAsia="zh-CN"/>
        </w:rPr>
        <w:t xml:space="preserve">　</w:t>
      </w:r>
      <w:r w:rsidR="00F260A8" w:rsidRPr="00F260A8">
        <w:rPr>
          <w:rFonts w:ascii="ＭＳ 明朝" w:hAnsi="ＭＳ 明朝" w:hint="eastAsia"/>
          <w:color w:val="FF0000"/>
          <w:szCs w:val="21"/>
          <w:lang w:eastAsia="zh-CN"/>
        </w:rPr>
        <w:t>愛媛県松山市味酒町〇〇〇〇</w:t>
      </w:r>
    </w:p>
    <w:p w14:paraId="12A1F01B" w14:textId="5AFA4595" w:rsidR="007C68DC" w:rsidRPr="00975237" w:rsidRDefault="007C68DC" w:rsidP="596EA43A">
      <w:pPr>
        <w:ind w:leftChars="2025" w:left="4253"/>
        <w:jc w:val="left"/>
        <w:textAlignment w:val="center"/>
        <w:rPr>
          <w:rFonts w:ascii="ＭＳ 明朝" w:hAnsi="ＭＳ 明朝"/>
          <w:lang w:eastAsia="zh-CN"/>
        </w:rPr>
      </w:pPr>
      <w:r w:rsidRPr="00111A3C">
        <w:rPr>
          <w:rFonts w:ascii="ＭＳ 明朝" w:hAnsi="ＭＳ 明朝"/>
          <w:spacing w:val="210"/>
          <w:kern w:val="0"/>
          <w:fitText w:val="840" w:id="-693966079"/>
          <w:lang w:eastAsia="zh-CN"/>
        </w:rPr>
        <w:t>氏</w:t>
      </w:r>
      <w:bookmarkStart w:id="7" w:name="_Int_ymieig1e"/>
      <w:r w:rsidRPr="00111A3C">
        <w:rPr>
          <w:rFonts w:ascii="ＭＳ 明朝" w:hAnsi="ＭＳ 明朝"/>
          <w:kern w:val="0"/>
          <w:fitText w:val="840" w:id="-693966079"/>
          <w:lang w:eastAsia="zh-CN"/>
        </w:rPr>
        <w:t>名</w:t>
      </w:r>
      <w:r w:rsidRPr="596EA43A">
        <w:rPr>
          <w:rFonts w:ascii="ＭＳ 明朝" w:hAnsi="ＭＳ 明朝"/>
          <w:lang w:eastAsia="zh-CN"/>
        </w:rPr>
        <w:t xml:space="preserve">　</w:t>
      </w:r>
      <w:r w:rsidR="0061694A" w:rsidRPr="596EA43A">
        <w:rPr>
          <w:rFonts w:ascii="ＭＳ 明朝" w:hAnsi="ＭＳ 明朝"/>
          <w:color w:val="FF0000"/>
          <w:lang w:eastAsia="zh-CN"/>
        </w:rPr>
        <w:t>四</w:t>
      </w:r>
      <w:bookmarkEnd w:id="7"/>
      <w:r w:rsidR="0061694A" w:rsidRPr="596EA43A">
        <w:rPr>
          <w:rFonts w:ascii="ＭＳ 明朝" w:hAnsi="ＭＳ 明朝"/>
          <w:color w:val="FF0000"/>
          <w:lang w:eastAsia="zh-CN"/>
        </w:rPr>
        <w:t>国</w:t>
      </w:r>
      <w:bookmarkStart w:id="8" w:name="_Int_K6UMTafG"/>
      <w:r w:rsidR="0061694A" w:rsidRPr="596EA43A">
        <w:rPr>
          <w:rFonts w:ascii="ＭＳ 明朝" w:hAnsi="ＭＳ 明朝"/>
          <w:color w:val="FF0000"/>
          <w:lang w:eastAsia="zh-CN"/>
        </w:rPr>
        <w:t>電</w:t>
      </w:r>
      <w:bookmarkEnd w:id="8"/>
      <w:r w:rsidR="0061694A" w:rsidRPr="596EA43A">
        <w:rPr>
          <w:rFonts w:ascii="ＭＳ 明朝" w:hAnsi="ＭＳ 明朝"/>
          <w:color w:val="FF0000"/>
          <w:lang w:eastAsia="zh-CN"/>
        </w:rPr>
        <w:t>波株式会社</w:t>
      </w:r>
    </w:p>
    <w:p w14:paraId="698505C3" w14:textId="27CDD371" w:rsidR="007C68DC" w:rsidRPr="0066325B" w:rsidRDefault="007C68DC" w:rsidP="596EA43A">
      <w:pPr>
        <w:ind w:leftChars="2025" w:left="4253"/>
        <w:jc w:val="left"/>
        <w:textAlignment w:val="center"/>
        <w:rPr>
          <w:rFonts w:ascii="ＭＳ 明朝" w:hAnsi="ＭＳ 明朝"/>
          <w:color w:val="FF0000"/>
          <w:lang w:eastAsia="zh-CN"/>
        </w:rPr>
      </w:pPr>
      <w:r w:rsidRPr="596EA43A">
        <w:rPr>
          <w:rFonts w:ascii="ＭＳ 明朝" w:hAnsi="ＭＳ 明朝"/>
          <w:lang w:eastAsia="zh-CN"/>
        </w:rPr>
        <w:t xml:space="preserve">　　</w:t>
      </w:r>
      <w:r w:rsidR="00111A3C">
        <w:rPr>
          <w:rFonts w:ascii="ＭＳ 明朝" w:hAnsi="ＭＳ 明朝" w:hint="eastAsia"/>
        </w:rPr>
        <w:t xml:space="preserve">　　</w:t>
      </w:r>
      <w:r w:rsidRPr="596EA43A">
        <w:rPr>
          <w:rFonts w:ascii="ＭＳ 明朝" w:hAnsi="ＭＳ 明朝"/>
          <w:lang w:eastAsia="zh-CN"/>
        </w:rPr>
        <w:t xml:space="preserve">　</w:t>
      </w:r>
      <w:r w:rsidRPr="596EA43A">
        <w:rPr>
          <w:rFonts w:ascii="ＭＳ 明朝" w:hAnsi="ＭＳ 明朝"/>
          <w:color w:val="FF0000"/>
          <w:lang w:eastAsia="zh-CN"/>
        </w:rPr>
        <w:t>代表取締</w:t>
      </w:r>
      <w:bookmarkStart w:id="9" w:name="_Int_Ow3hIYuI"/>
      <w:r w:rsidRPr="596EA43A">
        <w:rPr>
          <w:rFonts w:ascii="ＭＳ 明朝" w:hAnsi="ＭＳ 明朝"/>
          <w:color w:val="FF0000"/>
          <w:lang w:eastAsia="zh-CN"/>
        </w:rPr>
        <w:t>役　電</w:t>
      </w:r>
      <w:bookmarkStart w:id="10" w:name="_Int_hS646CpQ"/>
      <w:bookmarkEnd w:id="9"/>
      <w:r w:rsidRPr="596EA43A">
        <w:rPr>
          <w:rFonts w:ascii="ＭＳ 明朝" w:hAnsi="ＭＳ 明朝"/>
          <w:color w:val="FF0000"/>
          <w:lang w:eastAsia="zh-CN"/>
        </w:rPr>
        <w:t>波　太</w:t>
      </w:r>
      <w:bookmarkEnd w:id="10"/>
      <w:r w:rsidRPr="596EA43A">
        <w:rPr>
          <w:rFonts w:ascii="ＭＳ 明朝" w:hAnsi="ＭＳ 明朝"/>
          <w:color w:val="FF0000"/>
          <w:lang w:eastAsia="zh-CN"/>
        </w:rPr>
        <w:t>郎</w:t>
      </w:r>
    </w:p>
    <w:p w14:paraId="2F3AEE65" w14:textId="5442AD48" w:rsidR="007C68DC" w:rsidRPr="00975237" w:rsidRDefault="007C68DC" w:rsidP="596EA43A">
      <w:pPr>
        <w:ind w:leftChars="2025" w:left="4253"/>
        <w:jc w:val="left"/>
        <w:textAlignment w:val="center"/>
        <w:rPr>
          <w:rFonts w:ascii="ＭＳ 明朝" w:hAnsi="ＭＳ 明朝"/>
          <w:lang w:eastAsia="zh-CN"/>
        </w:rPr>
      </w:pPr>
      <w:bookmarkStart w:id="11" w:name="_Int_cekM2Jle"/>
      <w:r w:rsidRPr="596EA43A">
        <w:rPr>
          <w:rFonts w:ascii="ＭＳ 明朝" w:hAnsi="ＭＳ 明朝"/>
          <w:lang w:eastAsia="zh-CN"/>
        </w:rPr>
        <w:t>電</w:t>
      </w:r>
      <w:bookmarkEnd w:id="11"/>
      <w:r w:rsidRPr="596EA43A">
        <w:rPr>
          <w:rFonts w:ascii="ＭＳ 明朝" w:hAnsi="ＭＳ 明朝"/>
          <w:lang w:eastAsia="zh-CN"/>
        </w:rPr>
        <w:t xml:space="preserve">話番号　</w:t>
      </w:r>
      <w:r w:rsidRPr="596EA43A">
        <w:rPr>
          <w:rFonts w:ascii="ＭＳ 明朝" w:hAnsi="ＭＳ 明朝"/>
          <w:color w:val="FF0000"/>
          <w:lang w:eastAsia="zh-CN"/>
        </w:rPr>
        <w:t>08</w:t>
      </w:r>
      <w:r w:rsidR="005C48D6" w:rsidRPr="596EA43A">
        <w:rPr>
          <w:rFonts w:ascii="ＭＳ 明朝" w:hAnsi="ＭＳ 明朝"/>
          <w:color w:val="FF0000"/>
        </w:rPr>
        <w:t>9</w:t>
      </w:r>
      <w:r w:rsidRPr="596EA43A">
        <w:rPr>
          <w:rFonts w:ascii="ＭＳ 明朝" w:hAnsi="ＭＳ 明朝"/>
          <w:color w:val="FF0000"/>
          <w:lang w:eastAsia="zh-CN"/>
        </w:rPr>
        <w:t>-</w:t>
      </w:r>
      <w:r w:rsidR="002827BD" w:rsidRPr="596EA43A">
        <w:rPr>
          <w:rFonts w:ascii="ＭＳ 明朝" w:hAnsi="ＭＳ 明朝"/>
          <w:color w:val="FF0000"/>
          <w:lang w:eastAsia="zh-CN"/>
        </w:rPr>
        <w:t>〇〇〇</w:t>
      </w:r>
      <w:r w:rsidRPr="596EA43A">
        <w:rPr>
          <w:rFonts w:ascii="ＭＳ 明朝" w:hAnsi="ＭＳ 明朝"/>
          <w:color w:val="FF0000"/>
          <w:lang w:eastAsia="zh-CN"/>
        </w:rPr>
        <w:t>-</w:t>
      </w:r>
      <w:r w:rsidR="002827BD" w:rsidRPr="596EA43A">
        <w:rPr>
          <w:rFonts w:ascii="ＭＳ 明朝" w:hAnsi="ＭＳ 明朝"/>
          <w:color w:val="FF0000"/>
          <w:lang w:eastAsia="zh-CN"/>
        </w:rPr>
        <w:t>〇〇〇〇</w:t>
      </w:r>
    </w:p>
    <w:p w14:paraId="598E3885" w14:textId="0B56FCF3" w:rsidR="005E260F" w:rsidRPr="003045F2" w:rsidRDefault="005E260F" w:rsidP="0067522C">
      <w:pPr>
        <w:ind w:leftChars="1223" w:left="4656" w:hangingChars="949" w:hanging="2088"/>
        <w:jc w:val="left"/>
        <w:rPr>
          <w:color w:val="0070C0"/>
          <w:lang w:eastAsia="zh-CN"/>
        </w:rPr>
      </w:pPr>
      <w:r>
        <w:rPr>
          <w:rFonts w:hint="eastAsia"/>
          <w:sz w:val="22"/>
          <w:lang w:eastAsia="zh-CN"/>
        </w:rPr>
        <w:t xml:space="preserve">　　　　　　　　　　　　</w:t>
      </w:r>
    </w:p>
    <w:p w14:paraId="401B22C7" w14:textId="4482B4DE" w:rsidR="005E260F" w:rsidRPr="00C144FD" w:rsidRDefault="005E260F" w:rsidP="0067522C">
      <w:pPr>
        <w:ind w:leftChars="1485" w:left="3118" w:firstLineChars="540" w:firstLine="1134"/>
        <w:jc w:val="left"/>
        <w:rPr>
          <w:lang w:eastAsia="zh-CN"/>
        </w:rPr>
      </w:pPr>
      <w:r w:rsidRPr="596EA43A">
        <w:rPr>
          <w:lang w:eastAsia="zh-CN"/>
        </w:rPr>
        <w:t>担当者氏</w:t>
      </w:r>
      <w:bookmarkStart w:id="12" w:name="_Int_DQfqNod0"/>
      <w:r w:rsidRPr="596EA43A">
        <w:rPr>
          <w:lang w:eastAsia="zh-CN"/>
        </w:rPr>
        <w:t xml:space="preserve">名　</w:t>
      </w:r>
      <w:r w:rsidR="007C68DC" w:rsidRPr="596EA43A">
        <w:rPr>
          <w:color w:val="FF0000"/>
          <w:lang w:eastAsia="zh-CN"/>
        </w:rPr>
        <w:t>電</w:t>
      </w:r>
      <w:bookmarkStart w:id="13" w:name="_Int_nD2gZkzg"/>
      <w:bookmarkEnd w:id="12"/>
      <w:r w:rsidR="007C68DC" w:rsidRPr="596EA43A">
        <w:rPr>
          <w:color w:val="FF0000"/>
          <w:lang w:eastAsia="zh-CN"/>
        </w:rPr>
        <w:t>波　花子</w:t>
      </w:r>
      <w:bookmarkEnd w:id="13"/>
    </w:p>
    <w:p w14:paraId="6C120BAD" w14:textId="6A503155" w:rsidR="005E260F" w:rsidRPr="00D62C2D" w:rsidRDefault="005E260F" w:rsidP="596EA43A">
      <w:pPr>
        <w:ind w:leftChars="2025" w:left="4253"/>
        <w:rPr>
          <w:sz w:val="22"/>
          <w:lang w:eastAsia="zh-CN"/>
        </w:rPr>
      </w:pPr>
      <w:bookmarkStart w:id="14" w:name="_Int_sSG1CSJu"/>
      <w:r w:rsidRPr="596EA43A">
        <w:rPr>
          <w:sz w:val="22"/>
          <w:lang w:eastAsia="zh-CN"/>
        </w:rPr>
        <w:t>電</w:t>
      </w:r>
      <w:bookmarkEnd w:id="14"/>
      <w:r w:rsidRPr="596EA43A">
        <w:rPr>
          <w:sz w:val="22"/>
          <w:lang w:eastAsia="zh-CN"/>
        </w:rPr>
        <w:t xml:space="preserve">話番号　</w:t>
      </w:r>
      <w:r w:rsidR="007C68DC" w:rsidRPr="596EA43A">
        <w:rPr>
          <w:rFonts w:ascii="ＭＳ 明朝" w:hAnsi="ＭＳ 明朝"/>
          <w:color w:val="FF0000"/>
          <w:sz w:val="22"/>
          <w:lang w:eastAsia="zh-CN"/>
        </w:rPr>
        <w:t>08</w:t>
      </w:r>
      <w:r w:rsidR="005C48D6" w:rsidRPr="596EA43A">
        <w:rPr>
          <w:rFonts w:ascii="ＭＳ 明朝" w:hAnsi="ＭＳ 明朝"/>
          <w:color w:val="FF0000"/>
          <w:sz w:val="22"/>
        </w:rPr>
        <w:t>9</w:t>
      </w:r>
      <w:r w:rsidR="007C68DC" w:rsidRPr="596EA43A">
        <w:rPr>
          <w:rFonts w:ascii="ＭＳ 明朝" w:hAnsi="ＭＳ 明朝"/>
          <w:color w:val="FF0000"/>
          <w:sz w:val="22"/>
          <w:lang w:eastAsia="zh-CN"/>
        </w:rPr>
        <w:t>-</w:t>
      </w:r>
      <w:r w:rsidR="002827BD" w:rsidRPr="596EA43A">
        <w:rPr>
          <w:rFonts w:ascii="ＭＳ 明朝" w:hAnsi="ＭＳ 明朝"/>
          <w:color w:val="FF0000"/>
          <w:sz w:val="22"/>
          <w:lang w:eastAsia="zh-CN"/>
        </w:rPr>
        <w:t>〇〇〇</w:t>
      </w:r>
      <w:r w:rsidR="0067522C" w:rsidRPr="596EA43A">
        <w:rPr>
          <w:rFonts w:ascii="ＭＳ 明朝" w:hAnsi="ＭＳ 明朝"/>
          <w:color w:val="FF0000"/>
          <w:sz w:val="22"/>
          <w:lang w:eastAsia="zh-CN"/>
        </w:rPr>
        <w:t>-</w:t>
      </w:r>
      <w:bookmarkStart w:id="15" w:name="_Hlk209787151"/>
      <w:r w:rsidR="002827BD" w:rsidRPr="596EA43A">
        <w:rPr>
          <w:rFonts w:ascii="ＭＳ 明朝" w:hAnsi="ＭＳ 明朝"/>
          <w:color w:val="FF0000"/>
          <w:sz w:val="22"/>
          <w:lang w:eastAsia="zh-CN"/>
        </w:rPr>
        <w:t>〇〇〇〇</w:t>
      </w:r>
      <w:bookmarkEnd w:id="15"/>
    </w:p>
    <w:p w14:paraId="0B56CE75" w14:textId="755321EC" w:rsidR="005E260F" w:rsidRDefault="005E260F" w:rsidP="596EA43A">
      <w:pPr>
        <w:rPr>
          <w:color w:val="0070C0"/>
        </w:rPr>
      </w:pPr>
      <w:r w:rsidRPr="596EA43A">
        <w:rPr>
          <w:sz w:val="24"/>
          <w:szCs w:val="24"/>
          <w:lang w:eastAsia="zh-CN"/>
        </w:rPr>
        <w:t xml:space="preserve">　　　　　　　　　　　　　</w:t>
      </w:r>
      <w:r w:rsidR="000C0803" w:rsidRPr="596EA43A">
        <w:rPr>
          <w:color w:val="0070C0"/>
          <w:lang w:eastAsia="zh-CN"/>
        </w:rPr>
        <w:t>（実</w:t>
      </w:r>
      <w:bookmarkStart w:id="16" w:name="_Int_He64qUCU"/>
      <w:r w:rsidR="000C0803" w:rsidRPr="596EA43A">
        <w:rPr>
          <w:color w:val="0070C0"/>
          <w:lang w:eastAsia="zh-CN"/>
        </w:rPr>
        <w:t>際</w:t>
      </w:r>
      <w:bookmarkEnd w:id="16"/>
      <w:r w:rsidR="000C0803" w:rsidRPr="596EA43A">
        <w:rPr>
          <w:color w:val="0070C0"/>
          <w:lang w:eastAsia="zh-CN"/>
        </w:rPr>
        <w:t>に連絡の取れる担当者の氏名及び</w:t>
      </w:r>
      <w:bookmarkStart w:id="17" w:name="_Int_n9Gct9OX"/>
      <w:r w:rsidR="000C0803" w:rsidRPr="596EA43A">
        <w:rPr>
          <w:color w:val="0070C0"/>
          <w:lang w:eastAsia="zh-CN"/>
        </w:rPr>
        <w:t>電</w:t>
      </w:r>
      <w:bookmarkEnd w:id="17"/>
      <w:r w:rsidR="000C0803" w:rsidRPr="596EA43A">
        <w:rPr>
          <w:color w:val="0070C0"/>
          <w:lang w:eastAsia="zh-CN"/>
        </w:rPr>
        <w:t>話番号）</w:t>
      </w:r>
    </w:p>
    <w:p w14:paraId="58098D2B" w14:textId="77777777" w:rsidR="00012B3D" w:rsidRPr="00012B3D" w:rsidRDefault="00012B3D" w:rsidP="005E260F">
      <w:pPr>
        <w:rPr>
          <w:color w:val="0070C0"/>
          <w:szCs w:val="21"/>
        </w:rPr>
      </w:pPr>
    </w:p>
    <w:p w14:paraId="1C3B137B" w14:textId="5CA5096B" w:rsidR="005E260F" w:rsidRPr="00D62C2D" w:rsidRDefault="005E260F" w:rsidP="005E260F">
      <w:pPr>
        <w:rPr>
          <w:sz w:val="22"/>
        </w:rPr>
      </w:pPr>
      <w:r w:rsidRPr="00D62C2D">
        <w:rPr>
          <w:rFonts w:hint="eastAsia"/>
          <w:sz w:val="22"/>
        </w:rPr>
        <w:t>下記のとおり</w:t>
      </w:r>
      <w:r>
        <w:rPr>
          <w:rFonts w:hint="eastAsia"/>
          <w:sz w:val="22"/>
        </w:rPr>
        <w:t>、</w:t>
      </w:r>
      <w:r w:rsidRPr="00D62C2D">
        <w:rPr>
          <w:rFonts w:hint="eastAsia"/>
          <w:sz w:val="22"/>
        </w:rPr>
        <w:t>登録</w:t>
      </w:r>
      <w:r>
        <w:rPr>
          <w:rFonts w:hint="eastAsia"/>
          <w:sz w:val="22"/>
        </w:rPr>
        <w:t>検査等</w:t>
      </w:r>
      <w:r w:rsidRPr="00D62C2D">
        <w:rPr>
          <w:rFonts w:hint="eastAsia"/>
          <w:sz w:val="22"/>
        </w:rPr>
        <w:t>事業者等規則第</w:t>
      </w:r>
      <w:r>
        <w:rPr>
          <w:rFonts w:hint="eastAsia"/>
          <w:sz w:val="22"/>
        </w:rPr>
        <w:t>５</w:t>
      </w:r>
      <w:r w:rsidRPr="00D62C2D">
        <w:rPr>
          <w:rFonts w:hint="eastAsia"/>
          <w:sz w:val="22"/>
        </w:rPr>
        <w:t>条第</w:t>
      </w:r>
      <w:r w:rsidR="007A2E90">
        <w:rPr>
          <w:rFonts w:hint="eastAsia"/>
          <w:sz w:val="22"/>
        </w:rPr>
        <w:t>２</w:t>
      </w:r>
      <w:r w:rsidRPr="00D62C2D">
        <w:rPr>
          <w:rFonts w:hint="eastAsia"/>
          <w:sz w:val="22"/>
        </w:rPr>
        <w:t>項の規定により届け出ます。</w:t>
      </w:r>
    </w:p>
    <w:p w14:paraId="21671945" w14:textId="77777777" w:rsidR="005E260F" w:rsidRPr="00E84567" w:rsidRDefault="005E260F" w:rsidP="005E260F">
      <w:pPr>
        <w:rPr>
          <w:sz w:val="22"/>
        </w:rPr>
      </w:pPr>
    </w:p>
    <w:p w14:paraId="0B413FC4" w14:textId="77777777" w:rsidR="005E260F" w:rsidRDefault="005E260F" w:rsidP="005E260F">
      <w:pPr>
        <w:jc w:val="center"/>
        <w:rPr>
          <w:sz w:val="22"/>
        </w:rPr>
      </w:pPr>
      <w:r w:rsidRPr="00D62C2D">
        <w:rPr>
          <w:rFonts w:hint="eastAsia"/>
          <w:sz w:val="22"/>
        </w:rPr>
        <w:t>記</w:t>
      </w:r>
    </w:p>
    <w:p w14:paraId="346807EF" w14:textId="77777777" w:rsidR="0067522C" w:rsidRPr="0067522C" w:rsidRDefault="0067522C" w:rsidP="005E260F">
      <w:pPr>
        <w:jc w:val="center"/>
        <w:rPr>
          <w:sz w:val="22"/>
        </w:rPr>
      </w:pPr>
    </w:p>
    <w:p w14:paraId="6137F18E" w14:textId="2A877137" w:rsidR="005E260F" w:rsidRPr="00D62C2D" w:rsidRDefault="005E260F" w:rsidP="005E260F">
      <w:pPr>
        <w:rPr>
          <w:sz w:val="22"/>
        </w:rPr>
      </w:pPr>
      <w:r w:rsidRPr="00D62C2D">
        <w:rPr>
          <w:rFonts w:hint="eastAsia"/>
          <w:sz w:val="22"/>
        </w:rPr>
        <w:t>１　登録</w:t>
      </w:r>
      <w:r>
        <w:rPr>
          <w:rFonts w:hint="eastAsia"/>
          <w:sz w:val="22"/>
        </w:rPr>
        <w:t>又はその更新</w:t>
      </w:r>
      <w:r w:rsidRPr="00D62C2D">
        <w:rPr>
          <w:rFonts w:hint="eastAsia"/>
          <w:sz w:val="22"/>
        </w:rPr>
        <w:t>の年月日及び登録番号</w:t>
      </w:r>
      <w:r w:rsidR="0072035D">
        <w:rPr>
          <w:rFonts w:hint="eastAsia"/>
          <w:sz w:val="22"/>
        </w:rPr>
        <w:t xml:space="preserve">　</w:t>
      </w:r>
    </w:p>
    <w:p w14:paraId="3A3ACCFF" w14:textId="60D2488A" w:rsidR="005E260F" w:rsidRPr="003045F2" w:rsidRDefault="005E260F" w:rsidP="005E260F">
      <w:pPr>
        <w:jc w:val="left"/>
        <w:rPr>
          <w:color w:val="0070C0"/>
          <w:sz w:val="22"/>
        </w:rPr>
      </w:pPr>
      <w:r w:rsidRPr="00D62C2D">
        <w:rPr>
          <w:rFonts w:hint="eastAsia"/>
          <w:sz w:val="22"/>
        </w:rPr>
        <w:t xml:space="preserve">　　登録</w:t>
      </w:r>
      <w:r>
        <w:rPr>
          <w:rFonts w:hint="eastAsia"/>
          <w:sz w:val="22"/>
        </w:rPr>
        <w:t>等の</w:t>
      </w:r>
      <w:r w:rsidRPr="00D62C2D">
        <w:rPr>
          <w:rFonts w:hint="eastAsia"/>
          <w:sz w:val="22"/>
        </w:rPr>
        <w:t>年月日：</w:t>
      </w:r>
      <w:r w:rsidRPr="004B686C">
        <w:rPr>
          <w:rFonts w:hint="eastAsia"/>
          <w:color w:val="FF0000"/>
          <w:sz w:val="22"/>
        </w:rPr>
        <w:t>平成</w:t>
      </w:r>
      <w:r w:rsidR="007A2E90" w:rsidRPr="003F43D2">
        <w:rPr>
          <w:rFonts w:ascii="ＭＳ 明朝" w:hAnsi="ＭＳ 明朝" w:hint="eastAsia"/>
          <w:color w:val="FF0000"/>
          <w:szCs w:val="21"/>
        </w:rPr>
        <w:t>〇〇</w:t>
      </w:r>
      <w:r w:rsidR="007A2E90" w:rsidRPr="00975237">
        <w:rPr>
          <w:rFonts w:ascii="ＭＳ 明朝" w:hAnsi="ＭＳ 明朝" w:hint="eastAsia"/>
          <w:szCs w:val="21"/>
        </w:rPr>
        <w:t>年</w:t>
      </w:r>
      <w:r w:rsidR="007A2E90" w:rsidRPr="003F43D2">
        <w:rPr>
          <w:rFonts w:ascii="ＭＳ 明朝" w:hAnsi="ＭＳ 明朝" w:hint="eastAsia"/>
          <w:color w:val="FF0000"/>
          <w:szCs w:val="21"/>
        </w:rPr>
        <w:t>〇〇</w:t>
      </w:r>
      <w:r w:rsidR="007A2E90" w:rsidRPr="00975237">
        <w:rPr>
          <w:rFonts w:ascii="ＭＳ 明朝" w:hAnsi="ＭＳ 明朝" w:hint="eastAsia"/>
          <w:szCs w:val="21"/>
        </w:rPr>
        <w:t>月</w:t>
      </w:r>
      <w:r w:rsidR="007A2E90" w:rsidRPr="003F43D2">
        <w:rPr>
          <w:rFonts w:ascii="ＭＳ 明朝" w:hAnsi="ＭＳ 明朝" w:hint="eastAsia"/>
          <w:color w:val="FF0000"/>
          <w:szCs w:val="21"/>
        </w:rPr>
        <w:t>〇〇</w:t>
      </w:r>
      <w:r w:rsidRPr="00D62C2D">
        <w:rPr>
          <w:rFonts w:hint="eastAsia"/>
          <w:sz w:val="22"/>
        </w:rPr>
        <w:t>日</w:t>
      </w:r>
    </w:p>
    <w:p w14:paraId="7CD72880" w14:textId="762A0007" w:rsidR="005E260F" w:rsidRPr="003045F2" w:rsidRDefault="005E260F" w:rsidP="005E260F">
      <w:pPr>
        <w:jc w:val="left"/>
        <w:rPr>
          <w:color w:val="0070C0"/>
          <w:sz w:val="22"/>
          <w:lang w:eastAsia="zh-CN"/>
        </w:rPr>
      </w:pPr>
      <w:r w:rsidRPr="00D62C2D">
        <w:rPr>
          <w:rFonts w:hint="eastAsia"/>
          <w:sz w:val="22"/>
        </w:rPr>
        <w:t xml:space="preserve">　　</w:t>
      </w:r>
      <w:r w:rsidRPr="007318B3">
        <w:rPr>
          <w:rFonts w:hint="eastAsia"/>
          <w:spacing w:val="110"/>
          <w:kern w:val="0"/>
          <w:sz w:val="22"/>
          <w:fitText w:val="1540" w:id="-693960703"/>
          <w:lang w:eastAsia="zh-CN"/>
        </w:rPr>
        <w:t>登録番</w:t>
      </w:r>
      <w:r w:rsidRPr="007318B3">
        <w:rPr>
          <w:rFonts w:hint="eastAsia"/>
          <w:kern w:val="0"/>
          <w:sz w:val="22"/>
          <w:fitText w:val="1540" w:id="-693960703"/>
          <w:lang w:eastAsia="zh-CN"/>
        </w:rPr>
        <w:t>号</w:t>
      </w:r>
      <w:r w:rsidRPr="00D62C2D">
        <w:rPr>
          <w:rFonts w:hint="eastAsia"/>
          <w:sz w:val="22"/>
          <w:lang w:eastAsia="zh-CN"/>
        </w:rPr>
        <w:t>：</w:t>
      </w:r>
      <w:r w:rsidR="00D26DC2">
        <w:rPr>
          <w:rFonts w:hint="eastAsia"/>
          <w:sz w:val="22"/>
        </w:rPr>
        <w:t>四</w:t>
      </w:r>
      <w:r w:rsidR="004D2CE3">
        <w:rPr>
          <w:rFonts w:hint="eastAsia"/>
          <w:color w:val="FF0000"/>
          <w:sz w:val="22"/>
          <w:lang w:eastAsia="zh-CN"/>
        </w:rPr>
        <w:t>〇</w:t>
      </w:r>
      <w:r w:rsidRPr="00D62C2D">
        <w:rPr>
          <w:rFonts w:hint="eastAsia"/>
          <w:sz w:val="22"/>
          <w:lang w:eastAsia="zh-CN"/>
        </w:rPr>
        <w:t>第</w:t>
      </w:r>
      <w:r w:rsidR="004D2CE3" w:rsidRPr="004D2CE3">
        <w:rPr>
          <w:rFonts w:hint="eastAsia"/>
          <w:color w:val="FF0000"/>
          <w:sz w:val="22"/>
          <w:lang w:eastAsia="zh-CN"/>
        </w:rPr>
        <w:t>〇〇〇〇</w:t>
      </w:r>
      <w:r w:rsidRPr="00D62C2D">
        <w:rPr>
          <w:rFonts w:hint="eastAsia"/>
          <w:sz w:val="22"/>
          <w:lang w:eastAsia="zh-CN"/>
        </w:rPr>
        <w:t>号</w:t>
      </w:r>
    </w:p>
    <w:p w14:paraId="6539BCD8" w14:textId="77777777" w:rsidR="005E260F" w:rsidRPr="000F077C" w:rsidRDefault="005E260F" w:rsidP="005E260F">
      <w:pPr>
        <w:jc w:val="left"/>
        <w:rPr>
          <w:color w:val="FF0000"/>
          <w:sz w:val="18"/>
          <w:szCs w:val="18"/>
          <w:lang w:eastAsia="zh-CN"/>
        </w:rPr>
      </w:pPr>
    </w:p>
    <w:p w14:paraId="730E9E88" w14:textId="77777777" w:rsidR="005E260F" w:rsidRPr="00D62C2D" w:rsidRDefault="005E260F" w:rsidP="005E260F">
      <w:pPr>
        <w:rPr>
          <w:sz w:val="22"/>
          <w:lang w:eastAsia="zh-CN"/>
        </w:rPr>
      </w:pPr>
      <w:r w:rsidRPr="00D62C2D">
        <w:rPr>
          <w:rFonts w:hint="eastAsia"/>
          <w:sz w:val="22"/>
          <w:lang w:eastAsia="zh-CN"/>
        </w:rPr>
        <w:t>２　変更内容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22"/>
        <w:gridCol w:w="2667"/>
        <w:gridCol w:w="2571"/>
      </w:tblGrid>
      <w:tr w:rsidR="005E260F" w:rsidRPr="001D52C4" w14:paraId="0FB08F58" w14:textId="77777777" w:rsidTr="00507FCE">
        <w:tc>
          <w:tcPr>
            <w:tcW w:w="2722" w:type="dxa"/>
          </w:tcPr>
          <w:p w14:paraId="12E4AF1C" w14:textId="77777777" w:rsidR="005E260F" w:rsidRPr="001D52C4" w:rsidRDefault="005E260F" w:rsidP="00ED5C60">
            <w:pPr>
              <w:ind w:firstLineChars="100" w:firstLine="220"/>
              <w:jc w:val="center"/>
              <w:rPr>
                <w:sz w:val="22"/>
              </w:rPr>
            </w:pPr>
            <w:r w:rsidRPr="001D52C4">
              <w:rPr>
                <w:rFonts w:hint="eastAsia"/>
                <w:sz w:val="22"/>
              </w:rPr>
              <w:t>項　　　目</w:t>
            </w:r>
          </w:p>
        </w:tc>
        <w:tc>
          <w:tcPr>
            <w:tcW w:w="2667" w:type="dxa"/>
          </w:tcPr>
          <w:p w14:paraId="6A1E87A2" w14:textId="77777777" w:rsidR="005E260F" w:rsidRPr="001D52C4" w:rsidRDefault="005E260F" w:rsidP="00ED5C60">
            <w:pPr>
              <w:jc w:val="center"/>
              <w:rPr>
                <w:sz w:val="22"/>
              </w:rPr>
            </w:pPr>
            <w:r w:rsidRPr="001D52C4">
              <w:rPr>
                <w:rFonts w:hint="eastAsia"/>
                <w:sz w:val="22"/>
              </w:rPr>
              <w:t>新</w:t>
            </w:r>
          </w:p>
        </w:tc>
        <w:tc>
          <w:tcPr>
            <w:tcW w:w="2571" w:type="dxa"/>
          </w:tcPr>
          <w:p w14:paraId="3046301D" w14:textId="77777777" w:rsidR="005E260F" w:rsidRPr="001D52C4" w:rsidRDefault="005E260F" w:rsidP="00ED5C60">
            <w:pPr>
              <w:jc w:val="center"/>
              <w:rPr>
                <w:sz w:val="22"/>
              </w:rPr>
            </w:pPr>
            <w:r w:rsidRPr="001D52C4">
              <w:rPr>
                <w:rFonts w:hint="eastAsia"/>
                <w:sz w:val="22"/>
              </w:rPr>
              <w:t>旧</w:t>
            </w:r>
          </w:p>
        </w:tc>
      </w:tr>
      <w:tr w:rsidR="005E260F" w:rsidRPr="001D52C4" w14:paraId="02EA65A6" w14:textId="77777777" w:rsidTr="00507FCE">
        <w:tc>
          <w:tcPr>
            <w:tcW w:w="2722" w:type="dxa"/>
          </w:tcPr>
          <w:p w14:paraId="0377EF66" w14:textId="10ED1804" w:rsidR="005E260F" w:rsidRPr="00FC72C7" w:rsidRDefault="00DF58B4" w:rsidP="00ED5C60">
            <w:pPr>
              <w:rPr>
                <w:color w:val="FF0000"/>
                <w:sz w:val="22"/>
              </w:rPr>
            </w:pPr>
            <w:r w:rsidRPr="00FC72C7">
              <w:rPr>
                <w:color w:val="FF0000"/>
                <w:sz w:val="22"/>
              </w:rPr>
              <w:t>点検員の変更</w:t>
            </w:r>
          </w:p>
          <w:p w14:paraId="2B27DA06" w14:textId="77777777" w:rsidR="005E260F" w:rsidRPr="00FC72C7" w:rsidRDefault="005E260F" w:rsidP="00ED5C60">
            <w:pPr>
              <w:rPr>
                <w:color w:val="FF0000"/>
                <w:sz w:val="22"/>
              </w:rPr>
            </w:pPr>
          </w:p>
        </w:tc>
        <w:tc>
          <w:tcPr>
            <w:tcW w:w="2667" w:type="dxa"/>
          </w:tcPr>
          <w:p w14:paraId="32E3D3F9" w14:textId="3F6BA364" w:rsidR="005E260F" w:rsidRPr="00FC72C7" w:rsidRDefault="00DF58B4" w:rsidP="00ED5C60">
            <w:pPr>
              <w:rPr>
                <w:color w:val="FF0000"/>
                <w:sz w:val="22"/>
              </w:rPr>
            </w:pPr>
            <w:r w:rsidRPr="00FC72C7">
              <w:rPr>
                <w:color w:val="FF0000"/>
                <w:sz w:val="22"/>
              </w:rPr>
              <w:t>電波</w:t>
            </w:r>
            <w:r w:rsidRPr="00FC72C7">
              <w:rPr>
                <w:rFonts w:hint="eastAsia"/>
                <w:color w:val="FF0000"/>
                <w:sz w:val="22"/>
              </w:rPr>
              <w:t xml:space="preserve">　</w:t>
            </w:r>
            <w:r w:rsidRPr="00FC72C7">
              <w:rPr>
                <w:color w:val="FF0000"/>
                <w:sz w:val="22"/>
              </w:rPr>
              <w:t>一郎を追加</w:t>
            </w:r>
          </w:p>
        </w:tc>
        <w:tc>
          <w:tcPr>
            <w:tcW w:w="2571" w:type="dxa"/>
          </w:tcPr>
          <w:p w14:paraId="6947CF59" w14:textId="1F680FB8" w:rsidR="005E260F" w:rsidRPr="00FC72C7" w:rsidRDefault="00DF58B4" w:rsidP="00ED5C60">
            <w:pPr>
              <w:rPr>
                <w:color w:val="FF0000"/>
                <w:sz w:val="22"/>
              </w:rPr>
            </w:pPr>
            <w:r w:rsidRPr="00FC72C7">
              <w:rPr>
                <w:color w:val="FF0000"/>
                <w:sz w:val="22"/>
              </w:rPr>
              <w:t>電監</w:t>
            </w:r>
            <w:r w:rsidRPr="00FC72C7">
              <w:rPr>
                <w:rFonts w:hint="eastAsia"/>
                <w:color w:val="FF0000"/>
                <w:sz w:val="22"/>
              </w:rPr>
              <w:t xml:space="preserve">　</w:t>
            </w:r>
            <w:r w:rsidRPr="00FC72C7">
              <w:rPr>
                <w:color w:val="FF0000"/>
                <w:sz w:val="22"/>
              </w:rPr>
              <w:t>次郎を削除</w:t>
            </w:r>
          </w:p>
        </w:tc>
      </w:tr>
      <w:tr w:rsidR="005E260F" w:rsidRPr="001D52C4" w14:paraId="46FC1AFA" w14:textId="77777777" w:rsidTr="00507FCE">
        <w:tc>
          <w:tcPr>
            <w:tcW w:w="2722" w:type="dxa"/>
          </w:tcPr>
          <w:p w14:paraId="00F56E27" w14:textId="77777777" w:rsidR="00EC6646" w:rsidRPr="00FC72C7" w:rsidRDefault="00EC6646" w:rsidP="00EC6646">
            <w:pPr>
              <w:rPr>
                <w:color w:val="FF0000"/>
                <w:sz w:val="22"/>
              </w:rPr>
            </w:pPr>
            <w:r w:rsidRPr="00FC72C7">
              <w:rPr>
                <w:rFonts w:hint="eastAsia"/>
                <w:color w:val="FF0000"/>
                <w:sz w:val="22"/>
              </w:rPr>
              <w:t>点検に用いる測定器その</w:t>
            </w:r>
          </w:p>
          <w:p w14:paraId="628F6BFD" w14:textId="77777777" w:rsidR="00EC6646" w:rsidRPr="00FC72C7" w:rsidRDefault="00EC6646" w:rsidP="00EC6646">
            <w:pPr>
              <w:rPr>
                <w:color w:val="FF0000"/>
                <w:sz w:val="22"/>
              </w:rPr>
            </w:pPr>
            <w:r w:rsidRPr="00FC72C7">
              <w:rPr>
                <w:rFonts w:hint="eastAsia"/>
                <w:color w:val="FF0000"/>
                <w:sz w:val="22"/>
              </w:rPr>
              <w:t>他の設備の名称又は型式</w:t>
            </w:r>
          </w:p>
          <w:p w14:paraId="3BFB8CD1" w14:textId="1B92F141" w:rsidR="005E260F" w:rsidRPr="00FC72C7" w:rsidRDefault="00EC6646" w:rsidP="00EC6646">
            <w:pPr>
              <w:rPr>
                <w:color w:val="FF0000"/>
                <w:sz w:val="22"/>
              </w:rPr>
            </w:pPr>
            <w:r w:rsidRPr="00FC72C7">
              <w:rPr>
                <w:rFonts w:hint="eastAsia"/>
                <w:color w:val="FF0000"/>
                <w:sz w:val="22"/>
              </w:rPr>
              <w:t>及び製造事業者名</w:t>
            </w:r>
          </w:p>
        </w:tc>
        <w:tc>
          <w:tcPr>
            <w:tcW w:w="2667" w:type="dxa"/>
          </w:tcPr>
          <w:p w14:paraId="6BC8B408" w14:textId="77777777" w:rsidR="00EC6646" w:rsidRPr="00FC72C7" w:rsidRDefault="00EC6646" w:rsidP="00EC6646">
            <w:pPr>
              <w:rPr>
                <w:color w:val="FF0000"/>
                <w:sz w:val="22"/>
              </w:rPr>
            </w:pPr>
            <w:r w:rsidRPr="00FC72C7">
              <w:rPr>
                <w:rFonts w:hint="eastAsia"/>
                <w:color w:val="FF0000"/>
                <w:sz w:val="22"/>
              </w:rPr>
              <w:t>スペクトル分析器</w:t>
            </w:r>
          </w:p>
          <w:p w14:paraId="3C55F93B" w14:textId="0DAF8607" w:rsidR="005E260F" w:rsidRPr="00FC72C7" w:rsidRDefault="00EC6646" w:rsidP="00EC6646">
            <w:pPr>
              <w:rPr>
                <w:color w:val="FF0000"/>
                <w:sz w:val="22"/>
              </w:rPr>
            </w:pPr>
            <w:r w:rsidRPr="00FC72C7">
              <w:rPr>
                <w:rFonts w:hint="eastAsia"/>
                <w:color w:val="FF0000"/>
                <w:sz w:val="22"/>
              </w:rPr>
              <w:t>１２○○を追加</w:t>
            </w:r>
          </w:p>
        </w:tc>
        <w:tc>
          <w:tcPr>
            <w:tcW w:w="2571" w:type="dxa"/>
          </w:tcPr>
          <w:p w14:paraId="22A4C5FE" w14:textId="77777777" w:rsidR="00EC6646" w:rsidRPr="00FC72C7" w:rsidRDefault="00EC6646" w:rsidP="00EC6646">
            <w:pPr>
              <w:rPr>
                <w:color w:val="FF0000"/>
                <w:sz w:val="22"/>
              </w:rPr>
            </w:pPr>
            <w:r w:rsidRPr="00FC72C7">
              <w:rPr>
                <w:rFonts w:hint="eastAsia"/>
                <w:color w:val="FF0000"/>
                <w:sz w:val="22"/>
              </w:rPr>
              <w:t>高周波電力計</w:t>
            </w:r>
          </w:p>
          <w:p w14:paraId="494714F7" w14:textId="264C5A72" w:rsidR="005E260F" w:rsidRPr="00FC72C7" w:rsidRDefault="00EC6646" w:rsidP="00EC6646">
            <w:pPr>
              <w:rPr>
                <w:color w:val="FF0000"/>
                <w:sz w:val="22"/>
              </w:rPr>
            </w:pPr>
            <w:r w:rsidRPr="00FC72C7">
              <w:rPr>
                <w:rFonts w:hint="eastAsia"/>
                <w:color w:val="FF0000"/>
                <w:sz w:val="22"/>
              </w:rPr>
              <w:t>３４△△を廃止</w:t>
            </w:r>
          </w:p>
        </w:tc>
      </w:tr>
    </w:tbl>
    <w:p w14:paraId="4DAA6F88" w14:textId="20278829" w:rsidR="005E260F" w:rsidRDefault="005E260F" w:rsidP="005E260F">
      <w:pPr>
        <w:rPr>
          <w:sz w:val="22"/>
        </w:rPr>
      </w:pPr>
    </w:p>
    <w:p w14:paraId="05F2059D" w14:textId="4DD9DB9F" w:rsidR="005E260F" w:rsidRPr="00D62C2D" w:rsidRDefault="00546293" w:rsidP="596EA43A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558CC0" wp14:editId="74968784">
                <wp:simplePos x="0" y="0"/>
                <wp:positionH relativeFrom="column">
                  <wp:posOffset>2828925</wp:posOffset>
                </wp:positionH>
                <wp:positionV relativeFrom="paragraph">
                  <wp:posOffset>169545</wp:posOffset>
                </wp:positionV>
                <wp:extent cx="2476500" cy="632460"/>
                <wp:effectExtent l="861060" t="7620" r="15240" b="26670"/>
                <wp:wrapNone/>
                <wp:docPr id="109615099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632460"/>
                        </a:xfrm>
                        <a:prstGeom prst="wedgeRectCallout">
                          <a:avLst>
                            <a:gd name="adj1" fmla="val -81898"/>
                            <a:gd name="adj2" fmla="val -27310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5DCF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0CAF3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074E69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BEDAE76" w14:textId="76CB9D18" w:rsidR="00FC72C7" w:rsidRDefault="0091660D" w:rsidP="0091660D">
                            <w:r>
                              <w:rPr>
                                <w:rFonts w:hint="eastAsia"/>
                              </w:rPr>
                              <w:t>変更年月日は、変更予定日（未来日）を記載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58CC0" id="AutoShape 2" o:spid="_x0000_s1027" type="#_x0000_t61" style="position:absolute;left:0;text-align:left;margin-left:222.75pt;margin-top:13.35pt;width:195pt;height:4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" adj="-6890,4901" strokecolor="#60caf3" strokeweight="1pt">
                <v:fill color2="#95dcf7" focus="100%" type="gradient"/>
                <v:shadow on="t" color="#074e69" opacity=".5" offset="1pt"/>
                <v:textbox inset="5.85pt,.7pt,5.85pt,.7pt">
                  <w:txbxContent>
                    <w:p w14:paraId="1BEDAE76" w14:textId="76CB9D18" w:rsidR="00FC72C7" w:rsidRDefault="0091660D" w:rsidP="0091660D">
                      <w:r>
                        <w:rPr>
                          <w:rFonts w:hint="eastAsia"/>
                        </w:rPr>
                        <w:t>変更年月日は、変更予定日（未来日）を記載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5E260F" w:rsidRPr="596EA43A">
        <w:rPr>
          <w:sz w:val="22"/>
        </w:rPr>
        <w:t>３　変更年月日</w:t>
      </w:r>
    </w:p>
    <w:p w14:paraId="06B44149" w14:textId="2E219BE7" w:rsidR="005E260F" w:rsidRPr="00D62C2D" w:rsidRDefault="005E260F" w:rsidP="596EA43A">
      <w:pPr>
        <w:rPr>
          <w:sz w:val="22"/>
        </w:rPr>
      </w:pPr>
      <w:r w:rsidRPr="596EA43A">
        <w:rPr>
          <w:sz w:val="22"/>
        </w:rPr>
        <w:t xml:space="preserve">　　令和</w:t>
      </w:r>
      <w:r w:rsidR="004D2CE3" w:rsidRPr="596EA43A">
        <w:rPr>
          <w:rFonts w:ascii="ＭＳ 明朝" w:hAnsi="ＭＳ 明朝"/>
          <w:color w:val="FF0000"/>
        </w:rPr>
        <w:t>〇〇</w:t>
      </w:r>
      <w:r w:rsidR="004D2CE3" w:rsidRPr="596EA43A">
        <w:rPr>
          <w:rFonts w:ascii="ＭＳ 明朝" w:hAnsi="ＭＳ 明朝"/>
        </w:rPr>
        <w:t>年</w:t>
      </w:r>
      <w:r w:rsidR="004D2CE3" w:rsidRPr="596EA43A">
        <w:rPr>
          <w:rFonts w:ascii="ＭＳ 明朝" w:hAnsi="ＭＳ 明朝"/>
          <w:color w:val="FF0000"/>
        </w:rPr>
        <w:t>〇〇</w:t>
      </w:r>
      <w:r w:rsidR="004D2CE3" w:rsidRPr="596EA43A">
        <w:rPr>
          <w:rFonts w:ascii="ＭＳ 明朝" w:hAnsi="ＭＳ 明朝"/>
        </w:rPr>
        <w:t>月</w:t>
      </w:r>
      <w:r w:rsidR="004D2CE3" w:rsidRPr="596EA43A">
        <w:rPr>
          <w:rFonts w:ascii="ＭＳ 明朝" w:hAnsi="ＭＳ 明朝"/>
          <w:color w:val="FF0000"/>
        </w:rPr>
        <w:t>〇〇</w:t>
      </w:r>
      <w:r w:rsidRPr="596EA43A">
        <w:rPr>
          <w:sz w:val="22"/>
        </w:rPr>
        <w:t>日</w:t>
      </w:r>
    </w:p>
    <w:p w14:paraId="4C3933A8" w14:textId="77777777" w:rsidR="005E260F" w:rsidRPr="00315F64" w:rsidRDefault="005E260F" w:rsidP="005E260F">
      <w:pPr>
        <w:ind w:leftChars="-190" w:left="3121" w:hangingChars="1600" w:hanging="3520"/>
        <w:rPr>
          <w:color w:val="0070C0"/>
          <w:sz w:val="22"/>
        </w:rPr>
      </w:pPr>
    </w:p>
    <w:p w14:paraId="497F9F54" w14:textId="77777777" w:rsidR="005E260F" w:rsidRPr="00D62C2D" w:rsidRDefault="005E260F" w:rsidP="005E260F">
      <w:pPr>
        <w:rPr>
          <w:sz w:val="22"/>
        </w:rPr>
      </w:pPr>
      <w:r w:rsidRPr="00D62C2D">
        <w:rPr>
          <w:rFonts w:hint="eastAsia"/>
          <w:sz w:val="22"/>
        </w:rPr>
        <w:t>４　添付書類</w:t>
      </w:r>
    </w:p>
    <w:p w14:paraId="27B8C8C4" w14:textId="0B04F59B" w:rsidR="00903998" w:rsidRPr="005E260F" w:rsidRDefault="005E260F" w:rsidP="005E260F">
      <w:r w:rsidRPr="00D62C2D">
        <w:rPr>
          <w:rFonts w:hint="eastAsia"/>
          <w:sz w:val="22"/>
        </w:rPr>
        <w:t xml:space="preserve">　　</w:t>
      </w:r>
      <w:r w:rsidRPr="00DE49E8">
        <w:rPr>
          <w:rFonts w:hint="eastAsia"/>
          <w:sz w:val="22"/>
        </w:rPr>
        <w:t>変更後の業務実施方法書</w:t>
      </w:r>
    </w:p>
    <w:sectPr w:rsidR="00903998" w:rsidRPr="005E260F" w:rsidSect="00BD409A">
      <w:headerReference w:type="default" r:id="rId11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52121" w14:textId="77777777" w:rsidR="002F4080" w:rsidRDefault="002F4080" w:rsidP="00E01166">
      <w:r>
        <w:separator/>
      </w:r>
    </w:p>
  </w:endnote>
  <w:endnote w:type="continuationSeparator" w:id="0">
    <w:p w14:paraId="6AAD7D10" w14:textId="77777777" w:rsidR="002F4080" w:rsidRDefault="002F4080" w:rsidP="00E01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61273" w14:textId="77777777" w:rsidR="002F4080" w:rsidRDefault="002F4080" w:rsidP="00E01166">
      <w:r>
        <w:separator/>
      </w:r>
    </w:p>
  </w:footnote>
  <w:footnote w:type="continuationSeparator" w:id="0">
    <w:p w14:paraId="63DF5BEF" w14:textId="77777777" w:rsidR="002F4080" w:rsidRDefault="002F4080" w:rsidP="00E011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4D91A" w14:textId="5E936297" w:rsidR="006D2BDA" w:rsidRPr="004B7924" w:rsidRDefault="006D2BDA" w:rsidP="006D2BDA">
    <w:pPr>
      <w:pStyle w:val="a4"/>
      <w:jc w:val="right"/>
      <w:rPr>
        <w:b/>
        <w:bCs/>
        <w:color w:val="FF0000"/>
      </w:rPr>
    </w:pPr>
    <w:r w:rsidRPr="004B7924">
      <w:rPr>
        <w:rFonts w:hint="eastAsia"/>
        <w:b/>
        <w:bCs/>
        <w:color w:val="FF0000"/>
      </w:rPr>
      <w:t>【記載例】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DQfqNod0" int2:invalidationBookmarkName="" int2:hashCode="5f42fwQKMeMoEu" int2:id="BdrQ8p2w">
      <int2:state int2:value="Rejected" int2:type="gram"/>
    </int2:bookmark>
    <int2:bookmark int2:bookmarkName="_Int_n9Gct9OX" int2:invalidationBookmarkName="" int2:hashCode="41HhUZVzwmkz/+" int2:id="C718PFOb">
      <int2:state int2:value="Rejected" int2:type="gram"/>
    </int2:bookmark>
    <int2:bookmark int2:bookmarkName="_Int_nD2gZkzg" int2:invalidationBookmarkName="" int2:hashCode="9VKsI9qZ+PDZU4" int2:id="bSKjouQJ">
      <int2:state int2:value="Rejected" int2:type="gram"/>
    </int2:bookmark>
    <int2:bookmark int2:bookmarkName="_Int_hS646CpQ" int2:invalidationBookmarkName="" int2:hashCode="RT1x1oEY9aEOqz" int2:id="MeqPavlA">
      <int2:state int2:value="Rejected" int2:type="gram"/>
    </int2:bookmark>
    <int2:bookmark int2:bookmarkName="_Int_He64qUCU" int2:invalidationBookmarkName="" int2:hashCode="sgJoohfDSoQmOT" int2:id="7g1bYgmU">
      <int2:state int2:value="Rejected" int2:type="gram"/>
    </int2:bookmark>
    <int2:bookmark int2:bookmarkName="_Int_sSG1CSJu" int2:invalidationBookmarkName="" int2:hashCode="41HhUZVzwmkz/+" int2:id="meVf2rBg">
      <int2:state int2:value="Rejected" int2:type="gram"/>
    </int2:bookmark>
    <int2:bookmark int2:bookmarkName="_Int_cekM2Jle" int2:invalidationBookmarkName="" int2:hashCode="41HhUZVzwmkz/+" int2:id="A2dQzRsq">
      <int2:state int2:value="Rejected" int2:type="gram"/>
    </int2:bookmark>
    <int2:bookmark int2:bookmarkName="_Int_Ow3hIYuI" int2:invalidationBookmarkName="" int2:hashCode="K4P03QYiCXrO9l" int2:id="XEABHdHp">
      <int2:state int2:value="Rejected" int2:type="gram"/>
    </int2:bookmark>
    <int2:bookmark int2:bookmarkName="_Int_ymieig1e" int2:invalidationBookmarkName="" int2:hashCode="m0ApKkZ0p9++7f" int2:id="LGWNHiPP">
      <int2:state int2:value="Rejected" int2:type="gram"/>
    </int2:bookmark>
    <int2:bookmark int2:bookmarkName="_Int_pHxQ5JDZ" int2:invalidationBookmarkName="" int2:hashCode="4h3A4YDfK5ZMj5" int2:id="NiUMlGkY">
      <int2:state int2:value="Rejected" int2:type="gram"/>
    </int2:bookmark>
    <int2:bookmark int2:bookmarkName="_Int_K6UMTafG" int2:invalidationBookmarkName="" int2:hashCode="41HhUZVzwmkz/+" int2:id="sni3wO3s">
      <int2:state int2:value="Rejected" int2:type="gram"/>
    </int2:bookmark>
    <int2:bookmark int2:bookmarkName="_Int_x9dY9F3k" int2:invalidationBookmarkName="" int2:hashCode="bQb/nBjgY9VwlN" int2:id="oY1dC6dO">
      <int2:state int2:value="Rejected" int2:type="gram"/>
    </int2:bookmark>
    <int2:bookmark int2:bookmarkName="_Int_ogkw9XE3" int2:invalidationBookmarkName="" int2:hashCode="TSJj8RJmShPUy/" int2:id="VIelMI5V">
      <int2:state int2:value="Rejected" int2:type="gram"/>
    </int2:bookmark>
    <int2:bookmark int2:bookmarkName="_Int_DY2k6mTU" int2:invalidationBookmarkName="" int2:hashCode="SmG0PSGnJpv5Fx" int2:id="XmanpDfL">
      <int2:state int2:value="Rejected" int2:type="gram"/>
    </int2:bookmark>
    <int2:bookmark int2:bookmarkName="_Int_pBVuR1wM" int2:invalidationBookmarkName="" int2:hashCode="op9vBiXcLNHZ0n" int2:id="mAMOU3Xq">
      <int2:state int2:value="Rejected" int2:type="gram"/>
    </int2:bookmark>
    <int2:bookmark int2:bookmarkName="_Int_k1jusfeF" int2:invalidationBookmarkName="" int2:hashCode="vqx7MVewONGZOR" int2:id="6CsOgFSg">
      <int2:state int2:value="Rejected" int2:type="gram"/>
    </int2:bookmark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A45"/>
    <w:rsid w:val="00012B3D"/>
    <w:rsid w:val="00024DD9"/>
    <w:rsid w:val="0003671B"/>
    <w:rsid w:val="000564B4"/>
    <w:rsid w:val="00056B00"/>
    <w:rsid w:val="00066438"/>
    <w:rsid w:val="00072860"/>
    <w:rsid w:val="0009624F"/>
    <w:rsid w:val="00096FAC"/>
    <w:rsid w:val="000C0803"/>
    <w:rsid w:val="00111A3C"/>
    <w:rsid w:val="00125C7A"/>
    <w:rsid w:val="00161358"/>
    <w:rsid w:val="001A0A8B"/>
    <w:rsid w:val="001A2632"/>
    <w:rsid w:val="001A3DED"/>
    <w:rsid w:val="001A69EA"/>
    <w:rsid w:val="001C7A26"/>
    <w:rsid w:val="001D52C4"/>
    <w:rsid w:val="001D7272"/>
    <w:rsid w:val="001E0DEF"/>
    <w:rsid w:val="0021674C"/>
    <w:rsid w:val="00281D09"/>
    <w:rsid w:val="002827BD"/>
    <w:rsid w:val="002B4D79"/>
    <w:rsid w:val="002C4B34"/>
    <w:rsid w:val="002D1919"/>
    <w:rsid w:val="002D346E"/>
    <w:rsid w:val="002E5E42"/>
    <w:rsid w:val="002F4080"/>
    <w:rsid w:val="003045F2"/>
    <w:rsid w:val="00315F64"/>
    <w:rsid w:val="00323CF2"/>
    <w:rsid w:val="003507AA"/>
    <w:rsid w:val="00385F85"/>
    <w:rsid w:val="003A1282"/>
    <w:rsid w:val="003A5EA7"/>
    <w:rsid w:val="003D25F5"/>
    <w:rsid w:val="00426C8F"/>
    <w:rsid w:val="00442B3B"/>
    <w:rsid w:val="00461725"/>
    <w:rsid w:val="004645F2"/>
    <w:rsid w:val="004B23A7"/>
    <w:rsid w:val="004B686C"/>
    <w:rsid w:val="004B7924"/>
    <w:rsid w:val="004C3A61"/>
    <w:rsid w:val="004D063D"/>
    <w:rsid w:val="004D09B0"/>
    <w:rsid w:val="004D2CE3"/>
    <w:rsid w:val="00507FCE"/>
    <w:rsid w:val="00521825"/>
    <w:rsid w:val="00546293"/>
    <w:rsid w:val="00554C78"/>
    <w:rsid w:val="00554C83"/>
    <w:rsid w:val="00555E29"/>
    <w:rsid w:val="0059704C"/>
    <w:rsid w:val="005B7CC1"/>
    <w:rsid w:val="005C48D6"/>
    <w:rsid w:val="005E0EE0"/>
    <w:rsid w:val="005E260F"/>
    <w:rsid w:val="005F628B"/>
    <w:rsid w:val="00601510"/>
    <w:rsid w:val="0061694A"/>
    <w:rsid w:val="00617B00"/>
    <w:rsid w:val="00671708"/>
    <w:rsid w:val="006744DF"/>
    <w:rsid w:val="0067522C"/>
    <w:rsid w:val="006768AC"/>
    <w:rsid w:val="006921CF"/>
    <w:rsid w:val="006A7658"/>
    <w:rsid w:val="006B6788"/>
    <w:rsid w:val="006C7D80"/>
    <w:rsid w:val="006D0232"/>
    <w:rsid w:val="006D2BDA"/>
    <w:rsid w:val="006E6EA1"/>
    <w:rsid w:val="006E7FC6"/>
    <w:rsid w:val="00715FBC"/>
    <w:rsid w:val="0072035D"/>
    <w:rsid w:val="007318B3"/>
    <w:rsid w:val="007A2E90"/>
    <w:rsid w:val="007C68DC"/>
    <w:rsid w:val="00840948"/>
    <w:rsid w:val="008476A0"/>
    <w:rsid w:val="008678AA"/>
    <w:rsid w:val="00870719"/>
    <w:rsid w:val="008A37F9"/>
    <w:rsid w:val="008D1BC4"/>
    <w:rsid w:val="00903998"/>
    <w:rsid w:val="0091660D"/>
    <w:rsid w:val="00920ADC"/>
    <w:rsid w:val="00932CB3"/>
    <w:rsid w:val="009B072C"/>
    <w:rsid w:val="009B3019"/>
    <w:rsid w:val="009E4CBA"/>
    <w:rsid w:val="009F6C26"/>
    <w:rsid w:val="00A110C7"/>
    <w:rsid w:val="00A84C8E"/>
    <w:rsid w:val="00AB1CF3"/>
    <w:rsid w:val="00AB2A45"/>
    <w:rsid w:val="00AC648A"/>
    <w:rsid w:val="00AE4314"/>
    <w:rsid w:val="00B20322"/>
    <w:rsid w:val="00B434CA"/>
    <w:rsid w:val="00B834DD"/>
    <w:rsid w:val="00B845A6"/>
    <w:rsid w:val="00BD01BF"/>
    <w:rsid w:val="00BD409A"/>
    <w:rsid w:val="00BE3C89"/>
    <w:rsid w:val="00BE53CF"/>
    <w:rsid w:val="00BF5B2B"/>
    <w:rsid w:val="00BF62EA"/>
    <w:rsid w:val="00C144FD"/>
    <w:rsid w:val="00C94323"/>
    <w:rsid w:val="00CA6637"/>
    <w:rsid w:val="00CE3B60"/>
    <w:rsid w:val="00D26DC2"/>
    <w:rsid w:val="00D301E6"/>
    <w:rsid w:val="00D47667"/>
    <w:rsid w:val="00D545CD"/>
    <w:rsid w:val="00D613CF"/>
    <w:rsid w:val="00D62C2D"/>
    <w:rsid w:val="00D9465B"/>
    <w:rsid w:val="00D94858"/>
    <w:rsid w:val="00DD04F2"/>
    <w:rsid w:val="00DE49E8"/>
    <w:rsid w:val="00DF58B4"/>
    <w:rsid w:val="00E01166"/>
    <w:rsid w:val="00E17B55"/>
    <w:rsid w:val="00E379AA"/>
    <w:rsid w:val="00E46A1F"/>
    <w:rsid w:val="00E55F80"/>
    <w:rsid w:val="00E65A66"/>
    <w:rsid w:val="00E74482"/>
    <w:rsid w:val="00E84567"/>
    <w:rsid w:val="00E911CA"/>
    <w:rsid w:val="00EA53EA"/>
    <w:rsid w:val="00EB14AF"/>
    <w:rsid w:val="00EB69F8"/>
    <w:rsid w:val="00EC4A44"/>
    <w:rsid w:val="00EC6646"/>
    <w:rsid w:val="00F03A02"/>
    <w:rsid w:val="00F22B4F"/>
    <w:rsid w:val="00F260A8"/>
    <w:rsid w:val="00F77745"/>
    <w:rsid w:val="00FC424C"/>
    <w:rsid w:val="00FC72C7"/>
    <w:rsid w:val="00FF31FC"/>
    <w:rsid w:val="15CBD59A"/>
    <w:rsid w:val="3636224D"/>
    <w:rsid w:val="452C5807"/>
    <w:rsid w:val="596EA43A"/>
    <w:rsid w:val="7656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A2CCFC"/>
  <w15:chartTrackingRefBased/>
  <w15:docId w15:val="{7AF6FF72-7153-414C-91EB-E456B3F3A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09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C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E0116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01166"/>
  </w:style>
  <w:style w:type="paragraph" w:styleId="a6">
    <w:name w:val="footer"/>
    <w:basedOn w:val="a"/>
    <w:link w:val="a7"/>
    <w:uiPriority w:val="99"/>
    <w:unhideWhenUsed/>
    <w:rsid w:val="00E011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01166"/>
  </w:style>
  <w:style w:type="paragraph" w:styleId="a8">
    <w:name w:val="Balloon Text"/>
    <w:basedOn w:val="a"/>
    <w:link w:val="a9"/>
    <w:uiPriority w:val="99"/>
    <w:semiHidden/>
    <w:unhideWhenUsed/>
    <w:rsid w:val="003045F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045F2"/>
    <w:rPr>
      <w:rFonts w:ascii="Arial" w:eastAsia="ＭＳ ゴシック" w:hAnsi="Arial" w:cs="Times New Roman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5B7CC1"/>
    <w:pPr>
      <w:jc w:val="center"/>
    </w:pPr>
    <w:rPr>
      <w:sz w:val="22"/>
    </w:rPr>
  </w:style>
  <w:style w:type="character" w:customStyle="1" w:styleId="ab">
    <w:name w:val="記 (文字)"/>
    <w:link w:val="aa"/>
    <w:uiPriority w:val="99"/>
    <w:rsid w:val="005B7CC1"/>
    <w:rPr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5B7CC1"/>
    <w:pPr>
      <w:jc w:val="right"/>
    </w:pPr>
    <w:rPr>
      <w:sz w:val="22"/>
    </w:rPr>
  </w:style>
  <w:style w:type="character" w:customStyle="1" w:styleId="ad">
    <w:name w:val="結語 (文字)"/>
    <w:link w:val="ac"/>
    <w:uiPriority w:val="99"/>
    <w:rsid w:val="005B7CC1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14" Target="intelligence2.xml" Type="http://schemas.microsoft.com/office/2020/10/relationships/intelligenc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../customXml/item5.xml" Type="http://schemas.openxmlformats.org/officeDocument/2006/relationships/customXml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_rels/item5.xml.rels><?xml version="1.0" encoding="UTF-8" standalone="yes"?><Relationships xmlns="http://schemas.openxmlformats.org/package/2006/relationships"><Relationship Id="rId1" Target="itemProps5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897e17-b6ef-48f3-94ce-7b3a41302085">
      <Terms xmlns="http://schemas.microsoft.com/office/infopath/2007/PartnerControls"/>
    </lcf76f155ced4ddcb4097134ff3c332f>
    <TaxCatchAll xmlns="fd32c9f7-8932-4d07-b49b-91c8a1e2689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83B469C3ED1D9479E9ED0B2DFFBAFBD" ma:contentTypeVersion="14" ma:contentTypeDescription="新しいドキュメントを作成します。" ma:contentTypeScope="" ma:versionID="e3118900eda35b3e9700f0e6193f88e2">
  <xsd:schema xmlns:xsd="http://www.w3.org/2001/XMLSchema" xmlns:xs="http://www.w3.org/2001/XMLSchema" xmlns:p="http://schemas.microsoft.com/office/2006/metadata/properties" xmlns:ns2="24897e17-b6ef-48f3-94ce-7b3a41302085" xmlns:ns3="fd32c9f7-8932-4d07-b49b-91c8a1e26893" targetNamespace="http://schemas.microsoft.com/office/2006/metadata/properties" ma:root="true" ma:fieldsID="afe03bb208b2f997ba0a39eb5d14cbd5" ns2:_="" ns3:_="">
    <xsd:import namespace="24897e17-b6ef-48f3-94ce-7b3a41302085"/>
    <xsd:import namespace="fd32c9f7-8932-4d07-b49b-91c8a1e268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897e17-b6ef-48f3-94ce-7b3a413020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32c9f7-8932-4d07-b49b-91c8a1e2689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6c66dae-18bd-4497-8e8b-35a350ad1ec0}" ma:internalName="TaxCatchAll" ma:showField="CatchAllData" ma:web="fd32c9f7-8932-4d07-b49b-91c8a1e268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0D2925-040C-4DE0-AA5B-805EE2C5307D}">
  <ds:schemaRefs>
    <ds:schemaRef ds:uri="http://schemas.microsoft.com/office/2006/metadata/properties"/>
    <ds:schemaRef ds:uri="http://schemas.microsoft.com/office/infopath/2007/PartnerControls"/>
    <ds:schemaRef ds:uri="24897e17-b6ef-48f3-94ce-7b3a41302085"/>
    <ds:schemaRef ds:uri="fd32c9f7-8932-4d07-b49b-91c8a1e26893"/>
  </ds:schemaRefs>
</ds:datastoreItem>
</file>

<file path=customXml/itemProps2.xml><?xml version="1.0" encoding="utf-8"?>
<ds:datastoreItem xmlns:ds="http://schemas.openxmlformats.org/officeDocument/2006/customXml" ds:itemID="{C323CE52-8E28-4575-90F7-4F11E76D97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419E0F-69E6-48C4-BD03-A6F8345DC5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897e17-b6ef-48f3-94ce-7b3a41302085"/>
    <ds:schemaRef ds:uri="fd32c9f7-8932-4d07-b49b-91c8a1e268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D373BF-D23A-4DF9-9E8B-E0742BF4D23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9B5410D-51F9-4B14-930F-14F5C6FEE9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43</Words>
  <Characters>352</Characters>
  <DocSecurity>0</DocSecurity>
  <Lines>44</Lines>
  <Paragraphs>34</Paragraphs>
  <ScaleCrop>false</ScaleCrop>
  <LinksUpToDate>false</LinksUpToDate>
  <CharactersWithSpaces>41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83B469C3ED1D9479E9ED0B2DFFBAFBD</vt:lpwstr>
  </property>
</Properties>
</file>